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479" w14:textId="77777777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</w:p>
    <w:p w14:paraId="386CB166" w14:textId="77777777" w:rsidR="002C332E" w:rsidRDefault="002C332E">
      <w:pPr>
        <w:ind w:firstLineChars="100" w:firstLine="210"/>
      </w:pPr>
    </w:p>
    <w:p w14:paraId="3CDE713E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CAB3389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0EE4EAB6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7F0CF6B8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2F61F04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5B4C6C66" w14:textId="77777777" w:rsidR="002C332E" w:rsidRDefault="002C332E">
      <w:pPr>
        <w:ind w:firstLineChars="100" w:firstLine="210"/>
      </w:pPr>
    </w:p>
    <w:p w14:paraId="1DE76843" w14:textId="77777777" w:rsidR="002C332E" w:rsidRDefault="002C332E">
      <w:pPr>
        <w:ind w:firstLineChars="200" w:firstLine="420"/>
      </w:pPr>
    </w:p>
    <w:p w14:paraId="519798B2" w14:textId="77777777" w:rsidR="002C332E" w:rsidRDefault="002C332E">
      <w:pPr>
        <w:ind w:left="207" w:hanging="207"/>
      </w:pPr>
    </w:p>
    <w:sectPr w:rsidR="002C332E" w:rsidSect="00845C02">
      <w:pgSz w:w="11906" w:h="16838" w:code="9"/>
      <w:pgMar w:top="2268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B7A0" w14:textId="77777777" w:rsidR="00273A8B" w:rsidRDefault="00273A8B" w:rsidP="007D6AEE">
      <w:r>
        <w:separator/>
      </w:r>
    </w:p>
  </w:endnote>
  <w:endnote w:type="continuationSeparator" w:id="0">
    <w:p w14:paraId="4D2D2DAD" w14:textId="77777777" w:rsidR="00273A8B" w:rsidRDefault="00273A8B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C455" w14:textId="77777777" w:rsidR="00273A8B" w:rsidRDefault="00273A8B" w:rsidP="007D6AEE">
      <w:r>
        <w:separator/>
      </w:r>
    </w:p>
  </w:footnote>
  <w:footnote w:type="continuationSeparator" w:id="0">
    <w:p w14:paraId="460A8107" w14:textId="77777777" w:rsidR="00273A8B" w:rsidRDefault="00273A8B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73A8B"/>
    <w:rsid w:val="002C332E"/>
    <w:rsid w:val="002E5115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45C02"/>
    <w:rsid w:val="0085494D"/>
    <w:rsid w:val="0085637C"/>
    <w:rsid w:val="009B086A"/>
    <w:rsid w:val="009C6C32"/>
    <w:rsid w:val="00A71176"/>
    <w:rsid w:val="00A934FB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95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5T11:57:00Z</dcterms:created>
  <dcterms:modified xsi:type="dcterms:W3CDTF">2021-09-15T11:57:00Z</dcterms:modified>
  <cp:version>0900.0000.01</cp:version>
</cp:coreProperties>
</file>